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F7" w:rsidRPr="00E467CA" w:rsidRDefault="000B2957" w:rsidP="00E467CA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0B2957" w:rsidRPr="00E467CA" w:rsidRDefault="000B2957" w:rsidP="00E467CA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К письму ГАУ КО ООДО</w:t>
      </w:r>
    </w:p>
    <w:p w:rsidR="000B2957" w:rsidRPr="00E467CA" w:rsidRDefault="000B2957" w:rsidP="00E467CA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«Комплексная детско-юношеская</w:t>
      </w:r>
    </w:p>
    <w:p w:rsidR="000B2957" w:rsidRPr="00E467CA" w:rsidRDefault="000B2957" w:rsidP="00E467CA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спортивна школа»</w:t>
      </w:r>
    </w:p>
    <w:p w:rsidR="000B2957" w:rsidRPr="00E467CA" w:rsidRDefault="000B2957" w:rsidP="00E467CA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884DF3" w:rsidRPr="00E467CA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E467C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82846" w:rsidRPr="00E467CA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 w:rsidRPr="00E467C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520BC" w:rsidRPr="00E467CA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467CA">
        <w:rPr>
          <w:rFonts w:ascii="Times New Roman" w:eastAsia="Times New Roman" w:hAnsi="Times New Roman" w:cs="Times New Roman"/>
          <w:sz w:val="28"/>
          <w:szCs w:val="28"/>
        </w:rPr>
        <w:t xml:space="preserve"> года №___</w:t>
      </w:r>
    </w:p>
    <w:p w:rsidR="00E467CA" w:rsidRDefault="00E467CA" w:rsidP="000B2957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</w:p>
    <w:p w:rsidR="00E467CA" w:rsidRDefault="00E467CA" w:rsidP="000B2957">
      <w:pPr>
        <w:pStyle w:val="Standard"/>
        <w:ind w:left="6096"/>
        <w:rPr>
          <w:rFonts w:ascii="Times New Roman" w:eastAsia="Times New Roman" w:hAnsi="Times New Roman" w:cs="Times New Roman"/>
          <w:sz w:val="22"/>
          <w:szCs w:val="28"/>
        </w:rPr>
      </w:pPr>
    </w:p>
    <w:p w:rsidR="00E467CA" w:rsidRPr="00A92DD1" w:rsidRDefault="00E467CA" w:rsidP="00E467CA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ab/>
      </w:r>
      <w:r w:rsidRPr="00A92D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</w:t>
      </w:r>
    </w:p>
    <w:p w:rsidR="00E467CA" w:rsidRPr="00A92DD1" w:rsidRDefault="00E467CA" w:rsidP="00E467C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D1">
        <w:rPr>
          <w:rFonts w:ascii="Times New Roman" w:hAnsi="Times New Roman" w:cs="Times New Roman"/>
          <w:b/>
          <w:sz w:val="28"/>
          <w:szCs w:val="28"/>
        </w:rPr>
        <w:t xml:space="preserve">определения победителей конкурса «Янтарный Олимп» 2021 года в номинации </w:t>
      </w:r>
    </w:p>
    <w:p w:rsidR="00E467CA" w:rsidRPr="00A92DD1" w:rsidRDefault="00E467CA" w:rsidP="00E467C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A92DD1">
        <w:rPr>
          <w:rFonts w:ascii="Times New Roman" w:hAnsi="Times New Roman"/>
          <w:b/>
          <w:sz w:val="28"/>
          <w:szCs w:val="28"/>
        </w:rPr>
        <w:t>«Лучший инструктор физической культуры в дошкольной образовательной организации»</w:t>
      </w:r>
    </w:p>
    <w:p w:rsidR="00E467CA" w:rsidRPr="00873747" w:rsidRDefault="00E467CA" w:rsidP="00E467CA">
      <w:pPr>
        <w:pStyle w:val="Standard"/>
        <w:jc w:val="center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92"/>
        <w:gridCol w:w="4750"/>
        <w:gridCol w:w="2757"/>
        <w:gridCol w:w="2322"/>
      </w:tblGrid>
      <w:tr w:rsidR="00E467CA" w:rsidRPr="00873747" w:rsidTr="00E467CA">
        <w:tc>
          <w:tcPr>
            <w:tcW w:w="2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A92DD1">
              <w:rPr>
                <w:b/>
              </w:rPr>
              <w:t>№ п/п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A92DD1">
              <w:rPr>
                <w:b/>
              </w:rPr>
              <w:t>Критерии</w:t>
            </w: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rPr>
                <w:b/>
              </w:rPr>
              <w:t>Показатели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A92DD1">
              <w:rPr>
                <w:b/>
              </w:rPr>
              <w:t>Начисляемые</w:t>
            </w: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rPr>
                <w:b/>
              </w:rPr>
              <w:t>очки</w:t>
            </w:r>
          </w:p>
        </w:tc>
      </w:tr>
      <w:tr w:rsidR="00E467CA" w:rsidRPr="00873747" w:rsidTr="00E467CA">
        <w:tc>
          <w:tcPr>
            <w:tcW w:w="28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</w:tc>
        <w:tc>
          <w:tcPr>
            <w:tcW w:w="2279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Массовые физкультурно-спортивные мероприятия в дошкольной образовательной организации, проведённые номинантом (очки умножаются на количество мероприятий,  согласно показателям критерия)</w:t>
            </w: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роведенное мероприятие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роведенное мероприятие  с участием родителей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2</w:t>
            </w:r>
          </w:p>
        </w:tc>
      </w:tr>
      <w:tr w:rsidR="00E467CA" w:rsidRPr="00873747" w:rsidTr="00E467CA">
        <w:tc>
          <w:tcPr>
            <w:tcW w:w="2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2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Физкультурные праздники и досуги  в дошкольной образовательной организации, проведённые номинантом (очки умножаются на количество мероприятий,  согласно показателям критерия)</w:t>
            </w: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роведенный праздник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</w:tc>
      </w:tr>
      <w:tr w:rsidR="00E467CA" w:rsidRPr="00873747" w:rsidTr="00E467CA">
        <w:trPr>
          <w:trHeight w:val="345"/>
        </w:trPr>
        <w:tc>
          <w:tcPr>
            <w:tcW w:w="2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3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роведение специалистом</w:t>
            </w: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родительских собраний</w:t>
            </w: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роводит</w:t>
            </w:r>
          </w:p>
        </w:tc>
        <w:tc>
          <w:tcPr>
            <w:tcW w:w="1116" w:type="pct"/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5</w:t>
            </w:r>
          </w:p>
        </w:tc>
      </w:tr>
      <w:tr w:rsidR="00E467CA" w:rsidRPr="00873747" w:rsidTr="00E467CA">
        <w:tc>
          <w:tcPr>
            <w:tcW w:w="28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4</w:t>
            </w:r>
          </w:p>
        </w:tc>
        <w:tc>
          <w:tcPr>
            <w:tcW w:w="2279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Значимые достижения воспитанников дошкольной образовательной организации в спортивных праздниках, соревнованиях вне учреждения (участие команды дошкольной образовательной организации, подготовленной номинантом)</w:t>
            </w: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(очки умножаются на количество спортивных праздников, соревнований, согласно показателям критерия)</w:t>
            </w:r>
          </w:p>
        </w:tc>
        <w:tc>
          <w:tcPr>
            <w:tcW w:w="243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A92DD1">
              <w:rPr>
                <w:b/>
              </w:rPr>
              <w:t>Муниципальный этап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 место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5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2-3 места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43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A92DD1">
              <w:rPr>
                <w:b/>
              </w:rPr>
              <w:t>Региональный этап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 место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0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2-3 места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5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участие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43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rPr>
                <w:b/>
              </w:rPr>
              <w:t>Всероссийский этап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обедитель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20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ризёр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0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участник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5</w:t>
            </w:r>
          </w:p>
        </w:tc>
      </w:tr>
      <w:tr w:rsidR="00E467CA" w:rsidRPr="00873747" w:rsidTr="00E467CA">
        <w:tc>
          <w:tcPr>
            <w:tcW w:w="28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5</w:t>
            </w:r>
          </w:p>
        </w:tc>
        <w:tc>
          <w:tcPr>
            <w:tcW w:w="2279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 xml:space="preserve">Участие номинанта в конкурсах профессионального мастерства, </w:t>
            </w:r>
            <w:r w:rsidRPr="00A92DD1">
              <w:rPr>
                <w:b/>
              </w:rPr>
              <w:t>за исключением</w:t>
            </w:r>
            <w:r w:rsidRPr="00A92DD1">
              <w:t xml:space="preserve"> участия в Интернет-конкурсах (очки умножаются на количество участий в конкурсах профессионального мастерства, согласно показателям критерия)</w:t>
            </w:r>
          </w:p>
        </w:tc>
        <w:tc>
          <w:tcPr>
            <w:tcW w:w="243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rPr>
                <w:b/>
              </w:rPr>
              <w:t>Региональный этап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обедитель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0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ризёр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5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участник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438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rPr>
                <w:b/>
              </w:rPr>
              <w:t>Всероссийский этап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обедитель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20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ризёр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0</w:t>
            </w:r>
          </w:p>
        </w:tc>
      </w:tr>
      <w:tr w:rsidR="00E467CA" w:rsidRPr="00873747" w:rsidTr="00E467CA"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участник</w:t>
            </w:r>
          </w:p>
        </w:tc>
        <w:tc>
          <w:tcPr>
            <w:tcW w:w="11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5</w:t>
            </w:r>
          </w:p>
        </w:tc>
      </w:tr>
      <w:tr w:rsidR="00E467CA" w:rsidRPr="00873747" w:rsidTr="00E467CA">
        <w:trPr>
          <w:trHeight w:val="20"/>
        </w:trPr>
        <w:tc>
          <w:tcPr>
            <w:tcW w:w="28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6</w:t>
            </w:r>
          </w:p>
        </w:tc>
        <w:tc>
          <w:tcPr>
            <w:tcW w:w="227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 xml:space="preserve">Методическая деятельность номинанта, </w:t>
            </w:r>
            <w:r w:rsidRPr="00A92DD1">
              <w:lastRenderedPageBreak/>
              <w:t>представление опыта работы, наличие публикаций в печатных изданиях (очки умножаются на количество публикаций, согласно показателям критерия)</w:t>
            </w: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lastRenderedPageBreak/>
              <w:t>публикация</w:t>
            </w:r>
          </w:p>
        </w:tc>
        <w:tc>
          <w:tcPr>
            <w:tcW w:w="1116" w:type="pct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</w:tr>
      <w:tr w:rsidR="00E467CA" w:rsidRPr="00873747" w:rsidTr="00E467CA">
        <w:trPr>
          <w:trHeight w:val="241"/>
        </w:trPr>
        <w:tc>
          <w:tcPr>
            <w:tcW w:w="284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lastRenderedPageBreak/>
              <w:t>7</w:t>
            </w:r>
          </w:p>
        </w:tc>
        <w:tc>
          <w:tcPr>
            <w:tcW w:w="2279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Квалификационная категория</w:t>
            </w: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высшая</w:t>
            </w:r>
          </w:p>
        </w:tc>
        <w:tc>
          <w:tcPr>
            <w:tcW w:w="1116" w:type="pct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0</w:t>
            </w:r>
          </w:p>
        </w:tc>
      </w:tr>
      <w:tr w:rsidR="00E467CA" w:rsidRPr="00873747" w:rsidTr="00E467CA">
        <w:trPr>
          <w:trHeight w:val="163"/>
        </w:trPr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ервая</w:t>
            </w:r>
          </w:p>
        </w:tc>
        <w:tc>
          <w:tcPr>
            <w:tcW w:w="1116" w:type="pct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5</w:t>
            </w:r>
          </w:p>
        </w:tc>
      </w:tr>
      <w:tr w:rsidR="00E467CA" w:rsidRPr="00873747" w:rsidTr="00E467CA">
        <w:trPr>
          <w:trHeight w:val="241"/>
        </w:trPr>
        <w:tc>
          <w:tcPr>
            <w:tcW w:w="284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79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32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соответствие</w:t>
            </w:r>
          </w:p>
        </w:tc>
        <w:tc>
          <w:tcPr>
            <w:tcW w:w="1116" w:type="pct"/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</w:tc>
      </w:tr>
    </w:tbl>
    <w:p w:rsidR="00E467CA" w:rsidRPr="00873747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firstLine="709"/>
        <w:jc w:val="both"/>
      </w:pPr>
      <w:r w:rsidRPr="00873747">
        <w:t>В случае равенства результатов номинантов победитель определяется по наивысшей сумме очков критерия 4 «Значимые достижения воспитанников дошкольной образовательной организации в спортивных праздниках, соревнованиях вне учреждения (участие команды дошкольной образовательной организации, подготовленной номинантом) (очки умножаются на количество спортивных праздников, соревнований, согласно показателям критерия)».</w:t>
      </w: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firstLine="709"/>
        <w:jc w:val="both"/>
      </w:pPr>
      <w:r w:rsidRPr="00873747">
        <w:t xml:space="preserve">В случае равенства этого условия – по наибольшему стажу работы в отрасли.  </w:t>
      </w: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firstLine="709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  <w:sectPr w:rsidR="00E467CA" w:rsidSect="00E467CA">
          <w:headerReference w:type="default" r:id="rId7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Standard"/>
        <w:rPr>
          <w:rFonts w:ascii="Times New Roman" w:eastAsia="Times New Roman" w:hAnsi="Times New Roman" w:cs="Times New Roman"/>
        </w:rPr>
      </w:pPr>
    </w:p>
    <w:p w:rsidR="00E467CA" w:rsidRPr="00E467CA" w:rsidRDefault="00E467CA" w:rsidP="00E467CA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E467CA" w:rsidRPr="00E467CA" w:rsidRDefault="00E467CA" w:rsidP="00E467CA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К письму ГАУ КО ООДО</w:t>
      </w:r>
    </w:p>
    <w:p w:rsidR="00E467CA" w:rsidRPr="00E467CA" w:rsidRDefault="00E467CA" w:rsidP="00E467CA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«Комплексная детско-юношеская</w:t>
      </w:r>
    </w:p>
    <w:p w:rsidR="00E467CA" w:rsidRPr="00E467CA" w:rsidRDefault="00E467CA" w:rsidP="00E467CA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спортивна школа»</w:t>
      </w:r>
    </w:p>
    <w:p w:rsidR="00E467CA" w:rsidRPr="00E467CA" w:rsidRDefault="00E467CA" w:rsidP="00E467CA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от «___» ноября  2021 года №___</w:t>
      </w:r>
    </w:p>
    <w:p w:rsidR="00E467CA" w:rsidRPr="00A92DD1" w:rsidRDefault="00E467CA" w:rsidP="00E467CA">
      <w:pPr>
        <w:pStyle w:val="ConsPlusCell"/>
        <w:jc w:val="both"/>
        <w:rPr>
          <w:rFonts w:ascii="Times New Roman" w:hAnsi="Times New Roman"/>
          <w:sz w:val="28"/>
          <w:szCs w:val="28"/>
        </w:rPr>
      </w:pPr>
    </w:p>
    <w:p w:rsidR="00E467CA" w:rsidRDefault="00E467CA" w:rsidP="00E467CA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7CA" w:rsidRPr="00A92DD1" w:rsidRDefault="00E467CA" w:rsidP="00E467CA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2D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</w:t>
      </w:r>
    </w:p>
    <w:p w:rsidR="00E467CA" w:rsidRPr="00A92DD1" w:rsidRDefault="00E467CA" w:rsidP="00E467C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D1">
        <w:rPr>
          <w:rFonts w:ascii="Times New Roman" w:hAnsi="Times New Roman" w:cs="Times New Roman"/>
          <w:b/>
          <w:sz w:val="28"/>
          <w:szCs w:val="28"/>
        </w:rPr>
        <w:t>определения победителей конкурса «Янтарный Олимп» 2021 года в номинации</w:t>
      </w:r>
    </w:p>
    <w:p w:rsidR="00E467CA" w:rsidRPr="00A92DD1" w:rsidRDefault="00E467CA" w:rsidP="00E467CA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  <w:r w:rsidRPr="00A92DD1">
        <w:rPr>
          <w:rFonts w:ascii="Times New Roman" w:hAnsi="Times New Roman"/>
          <w:b/>
          <w:sz w:val="28"/>
          <w:szCs w:val="28"/>
        </w:rPr>
        <w:t>«Лучший учитель физической культуры в общеобразовательной организации»</w:t>
      </w:r>
    </w:p>
    <w:p w:rsidR="00E467CA" w:rsidRPr="00A92DD1" w:rsidRDefault="00E467CA" w:rsidP="00E467CA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560"/>
        <w:gridCol w:w="4323"/>
        <w:gridCol w:w="2155"/>
        <w:gridCol w:w="164"/>
        <w:gridCol w:w="1460"/>
        <w:gridCol w:w="1661"/>
      </w:tblGrid>
      <w:tr w:rsidR="00E467CA" w:rsidRPr="00873747" w:rsidTr="00E467CA">
        <w:trPr>
          <w:cantSplit/>
          <w:trHeight w:val="578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>№ п/п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>Критерии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rPr>
                <w:b/>
              </w:rPr>
              <w:t>Показатели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>Начисляемые очки</w:t>
            </w:r>
          </w:p>
        </w:tc>
      </w:tr>
      <w:tr w:rsidR="00E467CA" w:rsidRPr="00A92DD1" w:rsidTr="00E467CA">
        <w:trPr>
          <w:cantSplit/>
          <w:trHeight w:val="255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</w:tc>
        <w:tc>
          <w:tcPr>
            <w:tcW w:w="22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Спортивные игры школьников «Президентские спортивные игры» (далее – «Президентские спортивные игры») (итоговый комплексный зачёт)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гиональ</w:t>
            </w:r>
            <w:r w:rsidRPr="00A92DD1">
              <w:rPr>
                <w:b/>
              </w:rPr>
              <w:t>ный этап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A92DD1">
              <w:rPr>
                <w:b/>
              </w:rPr>
              <w:t>Всероссийский этап</w:t>
            </w:r>
          </w:p>
        </w:tc>
      </w:tr>
      <w:tr w:rsidR="00E467CA" w:rsidRPr="00A92DD1" w:rsidTr="00E467CA">
        <w:trPr>
          <w:cantSplit/>
          <w:trHeight w:val="25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1 — 3 места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20</w:t>
            </w:r>
          </w:p>
        </w:tc>
      </w:tr>
      <w:tr w:rsidR="00E467CA" w:rsidRPr="00A92DD1" w:rsidTr="00E467CA">
        <w:trPr>
          <w:cantSplit/>
          <w:trHeight w:val="25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до 15 места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15</w:t>
            </w:r>
          </w:p>
        </w:tc>
      </w:tr>
      <w:tr w:rsidR="00E467CA" w:rsidRPr="00A92DD1" w:rsidTr="00E467CA">
        <w:trPr>
          <w:cantSplit/>
          <w:trHeight w:val="25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до 30 места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10</w:t>
            </w:r>
          </w:p>
        </w:tc>
      </w:tr>
      <w:tr w:rsidR="00E467CA" w:rsidRPr="00A92DD1" w:rsidTr="00E467CA">
        <w:trPr>
          <w:cantSplit/>
          <w:trHeight w:val="255"/>
        </w:trPr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5</w:t>
            </w:r>
          </w:p>
        </w:tc>
      </w:tr>
      <w:tr w:rsidR="00E467CA" w:rsidRPr="00A92DD1" w:rsidTr="00E467CA">
        <w:trPr>
          <w:cantSplit/>
          <w:trHeight w:val="255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2</w:t>
            </w:r>
          </w:p>
        </w:tc>
        <w:tc>
          <w:tcPr>
            <w:tcW w:w="22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Спортивные соревнования школьников «Президентские состязания» (далее – «Президентские состяза</w:t>
            </w:r>
            <w:r>
              <w:t>ния») (итоговый комплексный заче</w:t>
            </w:r>
            <w:r w:rsidRPr="00A92DD1">
              <w:t>т)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Региональ</w:t>
            </w:r>
            <w:r w:rsidRPr="00A92DD1">
              <w:rPr>
                <w:b/>
              </w:rPr>
              <w:t>ный этап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Всероссий</w:t>
            </w:r>
            <w:r w:rsidRPr="00A92DD1">
              <w:rPr>
                <w:b/>
              </w:rPr>
              <w:t>ский этап</w:t>
            </w:r>
          </w:p>
        </w:tc>
      </w:tr>
      <w:tr w:rsidR="00E467CA" w:rsidRPr="00A92DD1" w:rsidTr="00E467CA">
        <w:trPr>
          <w:cantSplit/>
          <w:trHeight w:val="25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1 — 3 места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20</w:t>
            </w:r>
          </w:p>
        </w:tc>
      </w:tr>
      <w:tr w:rsidR="00E467CA" w:rsidRPr="00A92DD1" w:rsidTr="00E467CA">
        <w:trPr>
          <w:cantSplit/>
          <w:trHeight w:val="25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до 15 места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15</w:t>
            </w:r>
          </w:p>
        </w:tc>
      </w:tr>
      <w:tr w:rsidR="00E467CA" w:rsidRPr="00A92DD1" w:rsidTr="00E467CA">
        <w:trPr>
          <w:cantSplit/>
          <w:trHeight w:val="25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до 30 места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10</w:t>
            </w:r>
          </w:p>
        </w:tc>
      </w:tr>
      <w:tr w:rsidR="00E467CA" w:rsidRPr="00A92DD1" w:rsidTr="00E467CA">
        <w:trPr>
          <w:cantSplit/>
          <w:trHeight w:val="255"/>
        </w:trPr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69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A92DD1">
              <w:rPr>
                <w:rFonts w:ascii="Times New Roman" w:hAnsi="Times New Roman" w:cs="Times New Roman"/>
              </w:rPr>
              <w:t>5</w:t>
            </w:r>
          </w:p>
        </w:tc>
      </w:tr>
      <w:tr w:rsidR="00E467CA" w:rsidRPr="00A92DD1" w:rsidTr="00E467CA">
        <w:trPr>
          <w:cantSplit/>
          <w:trHeight w:val="190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3</w:t>
            </w:r>
          </w:p>
        </w:tc>
        <w:tc>
          <w:tcPr>
            <w:tcW w:w="22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jc w:val="center"/>
            </w:pPr>
            <w:r w:rsidRPr="00A92DD1">
              <w:t>Значимые достижения обучающихся общеобразовательной организации в соревнованиях вне школы, за исключением участия в «Президентских спортивных играх», «Президентских состязаниях» (участие команды школы, подготовленной номинантом) (очки умножаются на количество соревнований, согласно показателям критерия)</w:t>
            </w: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rPr>
                <w:b/>
              </w:rPr>
              <w:t>Региональный этап</w:t>
            </w:r>
          </w:p>
        </w:tc>
      </w:tr>
      <w:tr w:rsidR="00E467CA" w:rsidRPr="00A92DD1" w:rsidTr="00E467CA">
        <w:trPr>
          <w:cantSplit/>
          <w:trHeight w:val="333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left="79"/>
              <w:jc w:val="center"/>
            </w:pPr>
            <w:r w:rsidRPr="00A92DD1">
              <w:t>1 место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5</w:t>
            </w:r>
          </w:p>
        </w:tc>
      </w:tr>
      <w:tr w:rsidR="00E467CA" w:rsidRPr="00A92DD1" w:rsidTr="00E467CA">
        <w:trPr>
          <w:cantSplit/>
          <w:trHeight w:val="281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left="79"/>
              <w:jc w:val="center"/>
            </w:pPr>
            <w:r w:rsidRPr="00A92DD1">
              <w:t>2 – 3 места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</w:tc>
      </w:tr>
      <w:tr w:rsidR="00E467CA" w:rsidRPr="00A92DD1" w:rsidTr="00E467CA">
        <w:trPr>
          <w:cantSplit/>
          <w:trHeight w:val="271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rPr>
                <w:b/>
              </w:rPr>
              <w:t>Всероссийский этап</w:t>
            </w:r>
          </w:p>
        </w:tc>
      </w:tr>
      <w:tr w:rsidR="00E467CA" w:rsidRPr="00A92DD1" w:rsidTr="00E467CA">
        <w:trPr>
          <w:cantSplit/>
          <w:trHeight w:val="276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left="79" w:right="129"/>
              <w:jc w:val="center"/>
            </w:pPr>
            <w:r w:rsidRPr="00A92DD1">
              <w:t>победитель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0</w:t>
            </w:r>
          </w:p>
        </w:tc>
      </w:tr>
      <w:tr w:rsidR="00E467CA" w:rsidRPr="00A92DD1" w:rsidTr="00E467CA">
        <w:trPr>
          <w:cantSplit/>
          <w:trHeight w:val="276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left="79" w:right="129"/>
              <w:jc w:val="center"/>
            </w:pPr>
            <w:r w:rsidRPr="00A92DD1">
              <w:t>призёр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5</w:t>
            </w:r>
          </w:p>
        </w:tc>
      </w:tr>
      <w:tr w:rsidR="00E467CA" w:rsidRPr="00A92DD1" w:rsidTr="00E467CA">
        <w:trPr>
          <w:cantSplit/>
          <w:trHeight w:val="26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left="79" w:right="129"/>
              <w:jc w:val="center"/>
            </w:pPr>
            <w:r w:rsidRPr="00A92DD1">
              <w:t>участие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</w:tc>
      </w:tr>
      <w:tr w:rsidR="00E467CA" w:rsidRPr="00A92DD1" w:rsidTr="00E467CA">
        <w:trPr>
          <w:cantSplit/>
          <w:trHeight w:val="210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  <w:r w:rsidRPr="00A92DD1">
              <w:t>4</w:t>
            </w:r>
          </w:p>
        </w:tc>
        <w:tc>
          <w:tcPr>
            <w:tcW w:w="22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jc w:val="center"/>
            </w:pPr>
            <w:r w:rsidRPr="00A92DD1">
              <w:t>Предметная олимпиада</w:t>
            </w:r>
          </w:p>
          <w:p w:rsidR="00E467CA" w:rsidRPr="00A92DD1" w:rsidRDefault="00E467CA" w:rsidP="00E467CA">
            <w:pPr>
              <w:jc w:val="center"/>
            </w:pPr>
            <w:r w:rsidRPr="00A92DD1">
              <w:t>по физической культуре</w:t>
            </w:r>
          </w:p>
          <w:p w:rsidR="00E467CA" w:rsidRPr="00A92DD1" w:rsidRDefault="00E467CA" w:rsidP="00E467CA">
            <w:pPr>
              <w:jc w:val="center"/>
            </w:pPr>
            <w:r w:rsidRPr="00A92DD1">
              <w:t>(очки умножаются на количество мест, занятых обучающимися)</w:t>
            </w:r>
          </w:p>
          <w:p w:rsidR="00E467CA" w:rsidRPr="00A92DD1" w:rsidRDefault="00E467CA" w:rsidP="00E467CA">
            <w:pPr>
              <w:jc w:val="center"/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rPr>
                <w:b/>
              </w:rPr>
              <w:t>Региональный этап</w:t>
            </w:r>
          </w:p>
        </w:tc>
      </w:tr>
      <w:tr w:rsidR="00E467CA" w:rsidRPr="00A92DD1" w:rsidTr="00E467CA">
        <w:trPr>
          <w:cantSplit/>
          <w:trHeight w:val="28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left="79"/>
              <w:jc w:val="center"/>
            </w:pPr>
            <w:r w:rsidRPr="00A92DD1">
              <w:t>1 место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0</w:t>
            </w:r>
          </w:p>
        </w:tc>
      </w:tr>
      <w:tr w:rsidR="00E467CA" w:rsidRPr="00A92DD1" w:rsidTr="00E467CA">
        <w:trPr>
          <w:cantSplit/>
          <w:trHeight w:val="27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left="79"/>
              <w:jc w:val="center"/>
            </w:pPr>
            <w:r w:rsidRPr="00A92DD1">
              <w:t>2-3 место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5</w:t>
            </w:r>
          </w:p>
        </w:tc>
      </w:tr>
      <w:tr w:rsidR="00E467CA" w:rsidRPr="00A92DD1" w:rsidTr="00E467CA">
        <w:trPr>
          <w:cantSplit/>
          <w:trHeight w:val="265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left="79"/>
              <w:jc w:val="center"/>
            </w:pPr>
            <w:r w:rsidRPr="00A92DD1">
              <w:t>участник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</w:tc>
      </w:tr>
      <w:tr w:rsidR="00E467CA" w:rsidRPr="00A92DD1" w:rsidTr="00E467CA">
        <w:trPr>
          <w:cantSplit/>
          <w:trHeight w:val="254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rPr>
                <w:b/>
              </w:rPr>
              <w:t>Всероссийский этап</w:t>
            </w:r>
          </w:p>
        </w:tc>
      </w:tr>
      <w:tr w:rsidR="00E467CA" w:rsidRPr="00A92DD1" w:rsidTr="00E467CA">
        <w:trPr>
          <w:cantSplit/>
          <w:trHeight w:val="259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left="79"/>
              <w:jc w:val="center"/>
            </w:pPr>
            <w:r w:rsidRPr="00A92DD1">
              <w:t>1 место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20</w:t>
            </w:r>
          </w:p>
        </w:tc>
      </w:tr>
      <w:tr w:rsidR="00E467CA" w:rsidRPr="00A92DD1" w:rsidTr="00E467CA">
        <w:trPr>
          <w:cantSplit/>
          <w:trHeight w:val="278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left="79"/>
              <w:jc w:val="center"/>
            </w:pPr>
            <w:r w:rsidRPr="00A92DD1">
              <w:t>2-3 место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0</w:t>
            </w:r>
          </w:p>
        </w:tc>
      </w:tr>
      <w:tr w:rsidR="00E467CA" w:rsidRPr="00A92DD1" w:rsidTr="00E467CA">
        <w:trPr>
          <w:cantSplit/>
          <w:trHeight w:val="139"/>
        </w:trPr>
        <w:tc>
          <w:tcPr>
            <w:tcW w:w="2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left="79"/>
              <w:jc w:val="center"/>
            </w:pPr>
            <w:r w:rsidRPr="00A92DD1">
              <w:t>участник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5</w:t>
            </w:r>
          </w:p>
        </w:tc>
      </w:tr>
      <w:tr w:rsidR="00E467CA" w:rsidRPr="00A92DD1" w:rsidTr="00E467CA">
        <w:trPr>
          <w:cantSplit/>
          <w:trHeight w:val="170"/>
        </w:trPr>
        <w:tc>
          <w:tcPr>
            <w:tcW w:w="27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  <w:r w:rsidRPr="00A92DD1">
              <w:t>5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Школьный спортивный клуб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  <w:r w:rsidRPr="00A92DD1">
              <w:t>наличие</w:t>
            </w: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  <w:r w:rsidRPr="00A92DD1">
              <w:t>5</w:t>
            </w:r>
          </w:p>
        </w:tc>
      </w:tr>
      <w:tr w:rsidR="00E467CA" w:rsidRPr="00A92DD1" w:rsidTr="00E467CA">
        <w:trPr>
          <w:cantSplit/>
          <w:trHeight w:val="113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  <w:r w:rsidRPr="00A92DD1">
              <w:lastRenderedPageBreak/>
              <w:t>6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Взаимодействие общеобразовательной организации с учреждениями дополнительного образования в области  физической культуры и спорта (очки умножаются на количество привлечённых организаций (договоры сотрудничества)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  <w:r w:rsidRPr="00A92DD1">
              <w:t>привлеченная организация</w:t>
            </w: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</w:p>
        </w:tc>
        <w:tc>
          <w:tcPr>
            <w:tcW w:w="131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  <w:r w:rsidRPr="00A92DD1">
              <w:t>1</w:t>
            </w: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</w:p>
        </w:tc>
      </w:tr>
      <w:tr w:rsidR="00E467CA" w:rsidRPr="00A92DD1" w:rsidTr="00E467CA">
        <w:trPr>
          <w:cantSplit/>
          <w:trHeight w:val="78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  <w:r w:rsidRPr="00A92DD1">
              <w:t>7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left="22"/>
              <w:jc w:val="center"/>
            </w:pPr>
            <w:r w:rsidRPr="00A92DD1">
              <w:t>Общешкольные спортивные мероприятия, организованные номинантом (очки умножается на количество спортивных мероприятий)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  <w:r w:rsidRPr="00A92DD1">
              <w:t>организованное мероприятие</w:t>
            </w: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  <w:r w:rsidRPr="00A92DD1">
              <w:t>1</w:t>
            </w:r>
          </w:p>
        </w:tc>
      </w:tr>
      <w:tr w:rsidR="00E467CA" w:rsidRPr="00A92DD1" w:rsidTr="00E467CA">
        <w:trPr>
          <w:cantSplit/>
          <w:trHeight w:val="17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  <w:r w:rsidRPr="00A92DD1">
              <w:t>8</w:t>
            </w:r>
          </w:p>
        </w:tc>
        <w:tc>
          <w:tcPr>
            <w:tcW w:w="222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 xml:space="preserve">Участие номинанта в конкурсах профессионального мастерства, </w:t>
            </w:r>
            <w:r w:rsidRPr="00A92DD1">
              <w:rPr>
                <w:b/>
              </w:rPr>
              <w:t>за исключением</w:t>
            </w:r>
            <w:r w:rsidRPr="00A92DD1">
              <w:t xml:space="preserve"> участия в Интернет-конкурсах (очки умножаются на количество участий в конкурсах профессионального мастерства, согласно показателям критерия)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rPr>
                <w:b/>
              </w:rPr>
              <w:t>Региональный этап</w:t>
            </w:r>
          </w:p>
        </w:tc>
      </w:tr>
      <w:tr w:rsidR="00E467CA" w:rsidRPr="00A92DD1" w:rsidTr="00E467CA">
        <w:trPr>
          <w:cantSplit/>
          <w:trHeight w:val="243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обедитель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0</w:t>
            </w:r>
          </w:p>
        </w:tc>
      </w:tr>
      <w:tr w:rsidR="00E467CA" w:rsidRPr="00A92DD1" w:rsidTr="00E467CA">
        <w:trPr>
          <w:cantSplit/>
          <w:trHeight w:val="170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ризёр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5</w:t>
            </w:r>
          </w:p>
        </w:tc>
      </w:tr>
      <w:tr w:rsidR="00E467CA" w:rsidRPr="00A92DD1" w:rsidTr="00E467CA">
        <w:trPr>
          <w:cantSplit/>
          <w:trHeight w:val="170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участник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</w:tc>
      </w:tr>
      <w:tr w:rsidR="00E467CA" w:rsidRPr="00A92DD1" w:rsidTr="00E467CA">
        <w:trPr>
          <w:cantSplit/>
          <w:trHeight w:val="170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25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rPr>
                <w:b/>
              </w:rPr>
              <w:t>Всероссийский этап</w:t>
            </w:r>
          </w:p>
        </w:tc>
      </w:tr>
      <w:tr w:rsidR="00E467CA" w:rsidRPr="00A92DD1" w:rsidTr="00E467CA">
        <w:trPr>
          <w:cantSplit/>
          <w:trHeight w:val="170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обедитель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20</w:t>
            </w:r>
          </w:p>
        </w:tc>
      </w:tr>
      <w:tr w:rsidR="00E467CA" w:rsidRPr="00A92DD1" w:rsidTr="00E467CA">
        <w:trPr>
          <w:cantSplit/>
          <w:trHeight w:val="170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ризёр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0</w:t>
            </w:r>
          </w:p>
        </w:tc>
      </w:tr>
      <w:tr w:rsidR="00E467CA" w:rsidRPr="00A92DD1" w:rsidTr="00E467CA">
        <w:trPr>
          <w:cantSplit/>
          <w:trHeight w:val="170"/>
        </w:trPr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участник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</w:tc>
      </w:tr>
      <w:tr w:rsidR="00E467CA" w:rsidRPr="00A92DD1" w:rsidTr="00E467CA">
        <w:trPr>
          <w:cantSplit/>
          <w:trHeight w:val="507"/>
        </w:trPr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9</w:t>
            </w:r>
          </w:p>
        </w:tc>
        <w:tc>
          <w:tcPr>
            <w:tcW w:w="22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Руководство методическим объединением учителей физической культуры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ind w:right="129"/>
              <w:jc w:val="center"/>
            </w:pPr>
            <w:r w:rsidRPr="00A92DD1">
              <w:t>региональный, муниципальный уровень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5</w:t>
            </w:r>
          </w:p>
        </w:tc>
      </w:tr>
      <w:tr w:rsidR="00E467CA" w:rsidRPr="00A92DD1" w:rsidTr="00E467CA">
        <w:trPr>
          <w:cantSplit/>
          <w:trHeight w:val="480"/>
        </w:trPr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школьный уровень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</w:tc>
      </w:tr>
      <w:tr w:rsidR="00E467CA" w:rsidRPr="00A92DD1" w:rsidTr="00E467CA">
        <w:trPr>
          <w:cantSplit/>
          <w:trHeight w:val="897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0</w:t>
            </w:r>
          </w:p>
        </w:tc>
        <w:tc>
          <w:tcPr>
            <w:tcW w:w="22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Методическая деятельность номинанта, представление опыта работы, наличие публикаций в печатных изданиях (очки умножаются на количество публикаций, согласно показателям критерия)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убликация</w:t>
            </w:r>
          </w:p>
        </w:tc>
        <w:tc>
          <w:tcPr>
            <w:tcW w:w="138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</w:tc>
      </w:tr>
      <w:tr w:rsidR="00E467CA" w:rsidRPr="00A92DD1" w:rsidTr="00E467CA">
        <w:trPr>
          <w:cantSplit/>
          <w:trHeight w:val="36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1</w:t>
            </w:r>
          </w:p>
        </w:tc>
        <w:tc>
          <w:tcPr>
            <w:tcW w:w="2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Квалификационная категория</w:t>
            </w:r>
          </w:p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высшая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0</w:t>
            </w:r>
          </w:p>
        </w:tc>
      </w:tr>
      <w:tr w:rsidR="00E467CA" w:rsidRPr="00A92DD1" w:rsidTr="00E467CA">
        <w:trPr>
          <w:cantSplit/>
          <w:trHeight w:val="897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первая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5</w:t>
            </w:r>
          </w:p>
        </w:tc>
      </w:tr>
      <w:tr w:rsidR="00E467CA" w:rsidRPr="00A92DD1" w:rsidTr="00E467CA">
        <w:trPr>
          <w:cantSplit/>
          <w:trHeight w:val="897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соответствие</w:t>
            </w:r>
          </w:p>
        </w:tc>
        <w:tc>
          <w:tcPr>
            <w:tcW w:w="1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A92DD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A92DD1">
              <w:t>1</w:t>
            </w:r>
          </w:p>
        </w:tc>
      </w:tr>
    </w:tbl>
    <w:p w:rsidR="00E467CA" w:rsidRPr="00A92DD1" w:rsidRDefault="00E467CA" w:rsidP="00E467CA">
      <w:pPr>
        <w:pStyle w:val="Textbody"/>
        <w:tabs>
          <w:tab w:val="left" w:pos="993"/>
        </w:tabs>
        <w:spacing w:after="0"/>
        <w:ind w:firstLine="709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firstLine="709"/>
        <w:jc w:val="both"/>
      </w:pPr>
      <w:r w:rsidRPr="00873747">
        <w:t>В случае равенства результатов номинантов победитель определяется по наивысшей сумме очков критериев 1, 2 «Спортивные игры школьников «Президентские спортивные игры» (итоговый комплексный зачёт)», «Спортивные соревнования школьников «Президентские состязания» (итоговый комплексный зачёт)».</w:t>
      </w: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firstLine="709"/>
        <w:jc w:val="both"/>
      </w:pPr>
      <w:r w:rsidRPr="00873747">
        <w:t xml:space="preserve">В случае равенства этого условия – по наибольшему стажу работы в отрасли.  </w:t>
      </w: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firstLine="709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firstLine="709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firstLine="709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  <w:sectPr w:rsidR="00E467CA" w:rsidSect="00E467CA">
          <w:headerReference w:type="default" r:id="rId8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E467CA" w:rsidRPr="00530774" w:rsidRDefault="00E467CA" w:rsidP="00E467CA">
      <w:pPr>
        <w:pStyle w:val="Textbody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E467CA" w:rsidRPr="00E467CA" w:rsidRDefault="00E467CA" w:rsidP="00E467CA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467CA" w:rsidRPr="00E467CA" w:rsidRDefault="00E467CA" w:rsidP="00E467CA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К письму ГАУ КО ООДО</w:t>
      </w:r>
    </w:p>
    <w:p w:rsidR="00E467CA" w:rsidRPr="00E467CA" w:rsidRDefault="00E467CA" w:rsidP="00E467CA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«Комплексная детско-юношеская</w:t>
      </w:r>
    </w:p>
    <w:p w:rsidR="00E467CA" w:rsidRPr="00E467CA" w:rsidRDefault="00E467CA" w:rsidP="00E467CA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спортивна школа»</w:t>
      </w:r>
    </w:p>
    <w:p w:rsidR="00E467CA" w:rsidRPr="00E467CA" w:rsidRDefault="00E467CA" w:rsidP="00E467CA">
      <w:pPr>
        <w:pStyle w:val="Standard"/>
        <w:ind w:left="60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от «___» ноября  2021 года №___</w:t>
      </w:r>
    </w:p>
    <w:p w:rsidR="00E467CA" w:rsidRPr="00873747" w:rsidRDefault="00E467CA" w:rsidP="00E467CA">
      <w:pPr>
        <w:pStyle w:val="ConsPlusCell"/>
        <w:jc w:val="both"/>
        <w:rPr>
          <w:sz w:val="24"/>
          <w:szCs w:val="24"/>
        </w:rPr>
      </w:pPr>
    </w:p>
    <w:p w:rsidR="00E467CA" w:rsidRDefault="00E467CA" w:rsidP="00E467CA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67CA" w:rsidRPr="00A92DD1" w:rsidRDefault="00E467CA" w:rsidP="00E467CA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2D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</w:t>
      </w:r>
    </w:p>
    <w:p w:rsidR="00E467CA" w:rsidRPr="00A92DD1" w:rsidRDefault="00E467CA" w:rsidP="00E467C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DD1">
        <w:rPr>
          <w:rFonts w:ascii="Times New Roman" w:hAnsi="Times New Roman" w:cs="Times New Roman"/>
          <w:b/>
          <w:sz w:val="28"/>
          <w:szCs w:val="28"/>
        </w:rPr>
        <w:t xml:space="preserve">определения победителей конкурса «Янтарный Олимп» 2021 года в номинации </w:t>
      </w:r>
    </w:p>
    <w:p w:rsidR="00E467CA" w:rsidRPr="00A92DD1" w:rsidRDefault="00E467CA" w:rsidP="00E467CA">
      <w:pPr>
        <w:pStyle w:val="ConsPlusCell"/>
        <w:jc w:val="center"/>
        <w:rPr>
          <w:rFonts w:ascii="Times New Roman" w:hAnsi="Times New Roman"/>
          <w:b/>
          <w:sz w:val="28"/>
          <w:szCs w:val="28"/>
        </w:rPr>
      </w:pPr>
      <w:r w:rsidRPr="00A92DD1">
        <w:rPr>
          <w:rFonts w:ascii="Times New Roman" w:hAnsi="Times New Roman"/>
          <w:b/>
          <w:sz w:val="28"/>
          <w:szCs w:val="28"/>
        </w:rPr>
        <w:t>«Лучший преподаватель физической культуры в профессиональной образовательной организации»</w:t>
      </w:r>
    </w:p>
    <w:p w:rsidR="00E467CA" w:rsidRPr="00873747" w:rsidRDefault="00E467CA" w:rsidP="00E467CA">
      <w:pPr>
        <w:pStyle w:val="ConsPlusCell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89"/>
        <w:gridCol w:w="5473"/>
        <w:gridCol w:w="2205"/>
        <w:gridCol w:w="2056"/>
      </w:tblGrid>
      <w:tr w:rsidR="00E467CA" w:rsidRPr="00873747" w:rsidTr="00E467CA">
        <w:trPr>
          <w:cantSplit/>
          <w:trHeight w:val="385"/>
        </w:trPr>
        <w:tc>
          <w:tcPr>
            <w:tcW w:w="2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>№ п/п</w:t>
            </w:r>
          </w:p>
        </w:tc>
        <w:tc>
          <w:tcPr>
            <w:tcW w:w="26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>Критерии</w:t>
            </w:r>
          </w:p>
        </w:tc>
        <w:tc>
          <w:tcPr>
            <w:tcW w:w="106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>Показатели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73747">
              <w:rPr>
                <w:b/>
              </w:rPr>
              <w:t>Начисляемые очки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  <w:r w:rsidRPr="00873747">
              <w:t>1</w:t>
            </w:r>
          </w:p>
        </w:tc>
        <w:tc>
          <w:tcPr>
            <w:tcW w:w="265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>
              <w:t>Молоде</w:t>
            </w:r>
            <w:r w:rsidRPr="00873747">
              <w:t>жные игры студентов образовательных организаций профессионального образования</w:t>
            </w:r>
          </w:p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Калинин</w:t>
            </w:r>
            <w:r>
              <w:t>градской области (далее – Молоде</w:t>
            </w:r>
            <w:r w:rsidRPr="00873747">
              <w:t>жные игры) (итоговый комплексный зачёт)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-3 места</w:t>
            </w:r>
          </w:p>
        </w:tc>
        <w:tc>
          <w:tcPr>
            <w:tcW w:w="996" w:type="pct"/>
            <w:shd w:val="clear" w:color="auto" w:fill="auto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5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4-5 места</w:t>
            </w:r>
          </w:p>
        </w:tc>
        <w:tc>
          <w:tcPr>
            <w:tcW w:w="996" w:type="pct"/>
            <w:shd w:val="clear" w:color="auto" w:fill="auto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6-7 места</w:t>
            </w:r>
          </w:p>
        </w:tc>
        <w:tc>
          <w:tcPr>
            <w:tcW w:w="996" w:type="pct"/>
            <w:shd w:val="clear" w:color="auto" w:fill="auto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участие</w:t>
            </w:r>
          </w:p>
        </w:tc>
        <w:tc>
          <w:tcPr>
            <w:tcW w:w="996" w:type="pct"/>
            <w:shd w:val="clear" w:color="auto" w:fill="auto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  <w:r w:rsidRPr="00873747">
              <w:t>2</w:t>
            </w:r>
          </w:p>
        </w:tc>
        <w:tc>
          <w:tcPr>
            <w:tcW w:w="265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 xml:space="preserve">Значимые достижения команды студентов профессиональной образовательной организации в соревнованиях вне учреждения, подготовленной номинантом, </w:t>
            </w:r>
            <w:r w:rsidRPr="00805661">
              <w:rPr>
                <w:b/>
              </w:rPr>
              <w:t>за исключением</w:t>
            </w:r>
            <w:r>
              <w:t xml:space="preserve"> Молоде</w:t>
            </w:r>
            <w:r w:rsidRPr="00873747">
              <w:t>жных игр, (участие команды профессиональ</w:t>
            </w:r>
            <w:r>
              <w:t>ной образовательной организации</w:t>
            </w:r>
            <w:r w:rsidRPr="00873747">
              <w:t>); (очки умножаются на количество соревнований)</w:t>
            </w:r>
          </w:p>
        </w:tc>
        <w:tc>
          <w:tcPr>
            <w:tcW w:w="206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Региональный этап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 место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2-3 место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06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5A0A55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</w:p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Всероссийский этап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 место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2-3 место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73747">
              <w:t>участие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  <w:r w:rsidRPr="00873747">
              <w:t>3</w:t>
            </w:r>
          </w:p>
        </w:tc>
        <w:tc>
          <w:tcPr>
            <w:tcW w:w="26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Студенческий спортивный клуб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наличие</w:t>
            </w:r>
          </w:p>
        </w:tc>
        <w:tc>
          <w:tcPr>
            <w:tcW w:w="996" w:type="pct"/>
            <w:shd w:val="clear" w:color="auto" w:fill="auto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E467CA" w:rsidRPr="00873747" w:rsidTr="00E467CA">
        <w:trPr>
          <w:cantSplit/>
          <w:trHeight w:val="1039"/>
        </w:trPr>
        <w:tc>
          <w:tcPr>
            <w:tcW w:w="2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  <w:r w:rsidRPr="00873747">
              <w:t>4</w:t>
            </w:r>
          </w:p>
        </w:tc>
        <w:tc>
          <w:tcPr>
            <w:tcW w:w="26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Спортивно-массовые мероприятия профессиональной образовательной организации (очки умножаются на количество организованных номинантом спортивно-массовых мероприятий)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За каждое мероприятие</w:t>
            </w:r>
          </w:p>
        </w:tc>
        <w:tc>
          <w:tcPr>
            <w:tcW w:w="996" w:type="pct"/>
            <w:shd w:val="clear" w:color="auto" w:fill="auto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  <w:r w:rsidRPr="00873747">
              <w:t>5</w:t>
            </w:r>
          </w:p>
        </w:tc>
        <w:tc>
          <w:tcPr>
            <w:tcW w:w="265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 xml:space="preserve">Участие номинанта в конкурсах профессионального мастерства, </w:t>
            </w:r>
            <w:r w:rsidRPr="00873747">
              <w:rPr>
                <w:b/>
              </w:rPr>
              <w:t>за исключением</w:t>
            </w:r>
            <w:r w:rsidRPr="00873747">
              <w:t xml:space="preserve"> участия   в Интернет-конкурсах (очки умножаются на количество участий в конкурсах профессионального мастерства, согласно показателям критерия)</w:t>
            </w:r>
          </w:p>
        </w:tc>
        <w:tc>
          <w:tcPr>
            <w:tcW w:w="206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Региональный этап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обедитель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ризёр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участник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064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Всероссийский этап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обедитель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20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ризёр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участник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  <w:r w:rsidRPr="00873747">
              <w:t>6</w:t>
            </w:r>
          </w:p>
        </w:tc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 xml:space="preserve">Участие профессиональной образовательной организации в конкурсах физкультурно-спортивной направленности, </w:t>
            </w:r>
            <w:r w:rsidRPr="00873747">
              <w:rPr>
                <w:b/>
              </w:rPr>
              <w:t>за исключением</w:t>
            </w:r>
            <w:r w:rsidRPr="00873747">
              <w:t xml:space="preserve"> участия в Интернет-конкурсах (очки умножаются на количество участий в конкурсах физкультурно-</w:t>
            </w:r>
            <w:r w:rsidRPr="00873747">
              <w:lastRenderedPageBreak/>
              <w:t>спортивной направленности, согласно показателям критерия)</w:t>
            </w: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Региональный этап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обедител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ризёр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участ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Всероссийский этап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обедител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5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ризёр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E467CA" w:rsidRPr="00873747" w:rsidTr="00E467CA">
        <w:trPr>
          <w:cantSplit/>
          <w:trHeight w:val="320"/>
        </w:trPr>
        <w:tc>
          <w:tcPr>
            <w:tcW w:w="285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jc w:val="center"/>
            </w:pPr>
          </w:p>
        </w:tc>
        <w:tc>
          <w:tcPr>
            <w:tcW w:w="2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участ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E467CA" w:rsidRPr="00873747" w:rsidTr="00E467CA">
        <w:trPr>
          <w:cantSplit/>
          <w:trHeight w:val="797"/>
        </w:trPr>
        <w:tc>
          <w:tcPr>
            <w:tcW w:w="2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7</w:t>
            </w:r>
          </w:p>
        </w:tc>
        <w:tc>
          <w:tcPr>
            <w:tcW w:w="26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Методическая деятельность номинанта, представление опыта работы, наличие публикаций  в печатном издании (очки умножаются на количество публикаций, согласно показателям критерия)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убликация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</w:tr>
      <w:tr w:rsidR="00E467CA" w:rsidRPr="00873747" w:rsidTr="00E467CA">
        <w:trPr>
          <w:cantSplit/>
          <w:trHeight w:val="349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8</w:t>
            </w:r>
          </w:p>
        </w:tc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Квалификационная категория</w:t>
            </w:r>
          </w:p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высша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E467CA" w:rsidRPr="00873747" w:rsidTr="00E467CA">
        <w:trPr>
          <w:cantSplit/>
          <w:trHeight w:val="270"/>
        </w:trPr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ерва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E467CA" w:rsidRPr="00873747" w:rsidTr="00E467CA">
        <w:trPr>
          <w:cantSplit/>
          <w:trHeight w:val="273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соответств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</w:tbl>
    <w:p w:rsidR="00E467CA" w:rsidRPr="00873747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firstLine="709"/>
        <w:jc w:val="both"/>
      </w:pPr>
      <w:r w:rsidRPr="00873747">
        <w:t>В случае равенства результатов номинантов победитель определяется по наивысшей сумме очков критерия 1 «Молодёжные игры студентов образовательных организаций профессионального образования Калининградской области (итоговый комплексный зачёт)».</w:t>
      </w: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firstLine="709"/>
        <w:jc w:val="both"/>
      </w:pPr>
      <w:r w:rsidRPr="00873747">
        <w:t xml:space="preserve">В случае равенства этого условия – по наибольшему стажу работы в отрасли.  </w:t>
      </w: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Pr="00873747" w:rsidRDefault="00E467CA" w:rsidP="00E467CA">
      <w:pPr>
        <w:pStyle w:val="Textbody"/>
        <w:tabs>
          <w:tab w:val="left" w:pos="993"/>
        </w:tabs>
        <w:spacing w:after="0"/>
        <w:ind w:right="-285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right="-285"/>
        <w:jc w:val="both"/>
        <w:rPr>
          <w:sz w:val="28"/>
          <w:szCs w:val="28"/>
        </w:rPr>
        <w:sectPr w:rsidR="00E467CA" w:rsidSect="00E467CA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467CA" w:rsidRPr="00E467CA" w:rsidRDefault="00E467CA" w:rsidP="00E467CA">
      <w:pPr>
        <w:pStyle w:val="Standard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467CA" w:rsidRPr="00E467CA" w:rsidRDefault="00E467CA" w:rsidP="00E467CA">
      <w:pPr>
        <w:pStyle w:val="Standard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К письму ГАУ КО ООДО</w:t>
      </w:r>
    </w:p>
    <w:p w:rsidR="00E467CA" w:rsidRPr="00E467CA" w:rsidRDefault="00E467CA" w:rsidP="00E467CA">
      <w:pPr>
        <w:pStyle w:val="Standard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«Комплексная детско-юношеская</w:t>
      </w:r>
    </w:p>
    <w:p w:rsidR="00E467CA" w:rsidRPr="00E467CA" w:rsidRDefault="00E467CA" w:rsidP="00E467CA">
      <w:pPr>
        <w:pStyle w:val="Standard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спортивна школа»</w:t>
      </w:r>
    </w:p>
    <w:p w:rsidR="00E467CA" w:rsidRPr="00E467CA" w:rsidRDefault="00E467CA" w:rsidP="00E467CA">
      <w:pPr>
        <w:pStyle w:val="Standard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7CA">
        <w:rPr>
          <w:rFonts w:ascii="Times New Roman" w:eastAsia="Times New Roman" w:hAnsi="Times New Roman" w:cs="Times New Roman"/>
          <w:sz w:val="28"/>
          <w:szCs w:val="28"/>
        </w:rPr>
        <w:t>от «___» ноября  2021 года №___</w:t>
      </w:r>
    </w:p>
    <w:p w:rsidR="00E467CA" w:rsidRPr="00873747" w:rsidRDefault="00E467CA" w:rsidP="00E467CA">
      <w:pPr>
        <w:pStyle w:val="ConsPlusCell"/>
        <w:ind w:left="5529"/>
        <w:jc w:val="both"/>
        <w:rPr>
          <w:sz w:val="24"/>
          <w:szCs w:val="24"/>
        </w:rPr>
      </w:pPr>
    </w:p>
    <w:p w:rsidR="00E467CA" w:rsidRPr="00D707FA" w:rsidRDefault="00E467CA" w:rsidP="00E467CA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07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И </w:t>
      </w:r>
    </w:p>
    <w:p w:rsidR="00E467CA" w:rsidRPr="00D707FA" w:rsidRDefault="00E467CA" w:rsidP="00E467C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D707FA">
        <w:rPr>
          <w:rFonts w:ascii="Times New Roman" w:hAnsi="Times New Roman" w:cs="Times New Roman"/>
          <w:b/>
          <w:sz w:val="28"/>
          <w:szCs w:val="28"/>
        </w:rPr>
        <w:t xml:space="preserve">определения победителей конкурса «Янтарный Олимп» 2021 года в номинации </w:t>
      </w:r>
      <w:r w:rsidRPr="00D707FA">
        <w:rPr>
          <w:rFonts w:ascii="Times New Roman" w:hAnsi="Times New Roman"/>
          <w:b/>
          <w:sz w:val="28"/>
          <w:szCs w:val="28"/>
        </w:rPr>
        <w:t>«Лучший преподаватель физической культуры в образовательной организации высшего образования»</w:t>
      </w:r>
    </w:p>
    <w:p w:rsidR="00E467CA" w:rsidRPr="00D707FA" w:rsidRDefault="00E467CA" w:rsidP="00E467C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560"/>
        <w:gridCol w:w="5033"/>
        <w:gridCol w:w="2221"/>
        <w:gridCol w:w="1943"/>
      </w:tblGrid>
      <w:tr w:rsidR="00E467CA" w:rsidRPr="00805661" w:rsidTr="00E467CA">
        <w:trPr>
          <w:cantSplit/>
          <w:trHeight w:val="504"/>
        </w:trPr>
        <w:tc>
          <w:tcPr>
            <w:tcW w:w="2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05661">
              <w:rPr>
                <w:b/>
              </w:rPr>
              <w:t>№ п/п</w:t>
            </w:r>
          </w:p>
        </w:tc>
        <w:tc>
          <w:tcPr>
            <w:tcW w:w="2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05661">
              <w:rPr>
                <w:b/>
              </w:rPr>
              <w:t>Критерии</w:t>
            </w:r>
          </w:p>
        </w:tc>
        <w:tc>
          <w:tcPr>
            <w:tcW w:w="113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05661">
              <w:rPr>
                <w:b/>
              </w:rPr>
              <w:t>Показатели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  <w:rPr>
                <w:b/>
              </w:rPr>
            </w:pPr>
            <w:r w:rsidRPr="00805661">
              <w:rPr>
                <w:b/>
              </w:rPr>
              <w:t>Начисляемые очки</w:t>
            </w:r>
          </w:p>
        </w:tc>
      </w:tr>
      <w:tr w:rsidR="00E467CA" w:rsidRPr="00805661" w:rsidTr="00E467CA">
        <w:trPr>
          <w:cantSplit/>
          <w:trHeight w:val="267"/>
        </w:trPr>
        <w:tc>
          <w:tcPr>
            <w:tcW w:w="28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1</w:t>
            </w:r>
          </w:p>
        </w:tc>
        <w:tc>
          <w:tcPr>
            <w:tcW w:w="258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Спартакиада высших учебных заведений Калининградской области (далее – Спартакиада вузов) (итоговый комплексный зачёт)</w:t>
            </w: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1-3 места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15</w:t>
            </w:r>
          </w:p>
        </w:tc>
      </w:tr>
      <w:tr w:rsidR="00E467CA" w:rsidRPr="00805661" w:rsidTr="00E467CA">
        <w:trPr>
          <w:cantSplit/>
          <w:trHeight w:val="285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4-5 места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10</w:t>
            </w:r>
          </w:p>
        </w:tc>
      </w:tr>
      <w:tr w:rsidR="00E467CA" w:rsidRPr="00805661" w:rsidTr="00E467CA">
        <w:trPr>
          <w:cantSplit/>
          <w:trHeight w:val="262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6-7 места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5</w:t>
            </w:r>
          </w:p>
        </w:tc>
      </w:tr>
      <w:tr w:rsidR="00E467CA" w:rsidRPr="00805661" w:rsidTr="00E467CA">
        <w:trPr>
          <w:cantSplit/>
          <w:trHeight w:val="279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участие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1</w:t>
            </w:r>
          </w:p>
        </w:tc>
      </w:tr>
      <w:tr w:rsidR="00E467CA" w:rsidRPr="00805661" w:rsidTr="00E467CA">
        <w:trPr>
          <w:cantSplit/>
          <w:trHeight w:val="245"/>
        </w:trPr>
        <w:tc>
          <w:tcPr>
            <w:tcW w:w="28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2</w:t>
            </w:r>
          </w:p>
        </w:tc>
        <w:tc>
          <w:tcPr>
            <w:tcW w:w="258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 xml:space="preserve">Значимые достижения студентов образовательной организации высшего образования в соревнованиях вне учреждения, </w:t>
            </w:r>
            <w:r w:rsidRPr="00805661">
              <w:rPr>
                <w:b/>
              </w:rPr>
              <w:t>за исключением</w:t>
            </w:r>
            <w:r w:rsidRPr="00805661">
              <w:t xml:space="preserve"> участия в Спартакиаде вузов (участие команды образовательной организации высшего образования, подготовленной номинантом) (очки умножаются на количество соревнований, согласно показателям критерия)</w:t>
            </w:r>
          </w:p>
        </w:tc>
        <w:tc>
          <w:tcPr>
            <w:tcW w:w="213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jc w:val="center"/>
            </w:pPr>
          </w:p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jc w:val="center"/>
            </w:pPr>
            <w:r w:rsidRPr="005A0A55">
              <w:rPr>
                <w:b/>
              </w:rPr>
              <w:t>Региональный  этап</w:t>
            </w:r>
          </w:p>
        </w:tc>
      </w:tr>
      <w:tr w:rsidR="00E467CA" w:rsidRPr="00805661" w:rsidTr="00E467CA">
        <w:trPr>
          <w:cantSplit/>
          <w:trHeight w:val="252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1 место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5</w:t>
            </w:r>
          </w:p>
        </w:tc>
      </w:tr>
      <w:tr w:rsidR="00E467CA" w:rsidRPr="00805661" w:rsidTr="00E467CA">
        <w:trPr>
          <w:cantSplit/>
          <w:trHeight w:val="269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2 – 3 места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1</w:t>
            </w:r>
          </w:p>
        </w:tc>
      </w:tr>
      <w:tr w:rsidR="00E467CA" w:rsidRPr="00805661" w:rsidTr="00E467CA">
        <w:trPr>
          <w:cantSplit/>
          <w:trHeight w:val="274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3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</w:p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jc w:val="center"/>
            </w:pPr>
            <w:r w:rsidRPr="005A0A55">
              <w:rPr>
                <w:b/>
              </w:rPr>
              <w:t>Всероссийский  этап</w:t>
            </w:r>
          </w:p>
        </w:tc>
      </w:tr>
      <w:tr w:rsidR="00E467CA" w:rsidRPr="00805661" w:rsidTr="00E467CA">
        <w:trPr>
          <w:cantSplit/>
          <w:trHeight w:val="277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1 место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10</w:t>
            </w:r>
          </w:p>
        </w:tc>
      </w:tr>
      <w:tr w:rsidR="00E467CA" w:rsidRPr="00805661" w:rsidTr="00E467CA">
        <w:trPr>
          <w:cantSplit/>
          <w:trHeight w:val="268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2 – 3 места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5</w:t>
            </w:r>
          </w:p>
        </w:tc>
      </w:tr>
      <w:tr w:rsidR="00E467CA" w:rsidRPr="00805661" w:rsidTr="00E467CA">
        <w:trPr>
          <w:cantSplit/>
          <w:trHeight w:val="271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участие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ind w:left="3" w:right="3"/>
              <w:jc w:val="center"/>
            </w:pPr>
            <w:r w:rsidRPr="00805661">
              <w:t>1</w:t>
            </w:r>
          </w:p>
        </w:tc>
      </w:tr>
      <w:tr w:rsidR="00E467CA" w:rsidRPr="00805661" w:rsidTr="00E467CA">
        <w:trPr>
          <w:cantSplit/>
          <w:trHeight w:val="345"/>
        </w:trPr>
        <w:tc>
          <w:tcPr>
            <w:tcW w:w="2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jc w:val="center"/>
            </w:pPr>
            <w:r w:rsidRPr="00805661">
              <w:t>3</w:t>
            </w:r>
          </w:p>
        </w:tc>
        <w:tc>
          <w:tcPr>
            <w:tcW w:w="2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Студенческий спортивный клуб</w:t>
            </w: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ind w:left="10"/>
              <w:jc w:val="center"/>
            </w:pPr>
            <w:r w:rsidRPr="00805661">
              <w:t>наличие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6"/>
              </w:tabs>
              <w:spacing w:after="0"/>
              <w:jc w:val="center"/>
            </w:pPr>
            <w:r w:rsidRPr="00805661">
              <w:t>5</w:t>
            </w:r>
          </w:p>
        </w:tc>
      </w:tr>
      <w:tr w:rsidR="00E467CA" w:rsidRPr="00805661" w:rsidTr="00E467CA">
        <w:trPr>
          <w:cantSplit/>
          <w:trHeight w:val="990"/>
        </w:trPr>
        <w:tc>
          <w:tcPr>
            <w:tcW w:w="2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jc w:val="center"/>
            </w:pPr>
            <w:r w:rsidRPr="00805661">
              <w:t>4</w:t>
            </w:r>
          </w:p>
        </w:tc>
        <w:tc>
          <w:tcPr>
            <w:tcW w:w="2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Спортивно-массовые мероприятия образовательной организации высшего образования (очки умножаются на количество организованных номинантом спортивно-массовых мероприятий)</w:t>
            </w: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наличие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1</w:t>
            </w:r>
          </w:p>
        </w:tc>
      </w:tr>
      <w:tr w:rsidR="00E467CA" w:rsidRPr="00805661" w:rsidTr="00E467CA">
        <w:trPr>
          <w:cantSplit/>
          <w:trHeight w:val="337"/>
        </w:trPr>
        <w:tc>
          <w:tcPr>
            <w:tcW w:w="28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jc w:val="center"/>
            </w:pPr>
            <w:r w:rsidRPr="00805661">
              <w:t>5</w:t>
            </w:r>
          </w:p>
        </w:tc>
        <w:tc>
          <w:tcPr>
            <w:tcW w:w="258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 xml:space="preserve">Участие номинанта в конкурсах профессионального мастерства, </w:t>
            </w:r>
            <w:r w:rsidRPr="00805661">
              <w:rPr>
                <w:b/>
              </w:rPr>
              <w:t>за исключением</w:t>
            </w:r>
            <w:r w:rsidRPr="00805661">
              <w:t xml:space="preserve"> участия в</w:t>
            </w:r>
            <w:r>
              <w:t xml:space="preserve"> </w:t>
            </w:r>
            <w:r w:rsidRPr="00805661">
              <w:t>Интернет-конкурсах (очки умножаются на количество участий, согласно показателям критерия)</w:t>
            </w:r>
          </w:p>
        </w:tc>
        <w:tc>
          <w:tcPr>
            <w:tcW w:w="213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Региональный этап</w:t>
            </w:r>
          </w:p>
        </w:tc>
      </w:tr>
      <w:tr w:rsidR="00E467CA" w:rsidRPr="00805661" w:rsidTr="00E467CA">
        <w:trPr>
          <w:cantSplit/>
          <w:trHeight w:val="285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победитель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10</w:t>
            </w:r>
          </w:p>
        </w:tc>
      </w:tr>
      <w:tr w:rsidR="00E467CA" w:rsidRPr="00805661" w:rsidTr="00E467CA">
        <w:trPr>
          <w:cantSplit/>
          <w:trHeight w:val="262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призёр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5</w:t>
            </w:r>
          </w:p>
        </w:tc>
      </w:tr>
      <w:tr w:rsidR="00E467CA" w:rsidRPr="00805661" w:rsidTr="00E467CA">
        <w:trPr>
          <w:cantSplit/>
          <w:trHeight w:val="279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участник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1</w:t>
            </w:r>
          </w:p>
        </w:tc>
      </w:tr>
      <w:tr w:rsidR="00E467CA" w:rsidRPr="00805661" w:rsidTr="00E467CA">
        <w:trPr>
          <w:cantSplit/>
          <w:trHeight w:val="269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135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5A0A55">
              <w:rPr>
                <w:b/>
              </w:rPr>
              <w:t>Всероссийский этап</w:t>
            </w:r>
          </w:p>
        </w:tc>
      </w:tr>
      <w:tr w:rsidR="00E467CA" w:rsidRPr="00805661" w:rsidTr="00E467CA">
        <w:trPr>
          <w:cantSplit/>
          <w:trHeight w:val="273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победитель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20</w:t>
            </w:r>
          </w:p>
        </w:tc>
      </w:tr>
      <w:tr w:rsidR="00E467CA" w:rsidRPr="00805661" w:rsidTr="00E467CA">
        <w:trPr>
          <w:cantSplit/>
          <w:trHeight w:val="278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призёр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10</w:t>
            </w:r>
          </w:p>
        </w:tc>
      </w:tr>
      <w:tr w:rsidR="00E467CA" w:rsidRPr="00805661" w:rsidTr="00E467CA">
        <w:trPr>
          <w:cantSplit/>
          <w:trHeight w:val="267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участник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5</w:t>
            </w:r>
          </w:p>
        </w:tc>
      </w:tr>
      <w:tr w:rsidR="00E467CA" w:rsidRPr="00805661" w:rsidTr="00E467CA">
        <w:trPr>
          <w:cantSplit/>
          <w:trHeight w:val="698"/>
        </w:trPr>
        <w:tc>
          <w:tcPr>
            <w:tcW w:w="2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6</w:t>
            </w:r>
          </w:p>
        </w:tc>
        <w:tc>
          <w:tcPr>
            <w:tcW w:w="25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Методическая деятельность номинанта, представление опыта работы, наличие публикаций  в печатном издании (очки умножаются на количество публикаций, согласно показателям критерия)</w:t>
            </w: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публикация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05661">
              <w:t>1</w:t>
            </w:r>
          </w:p>
          <w:p w:rsidR="00E467CA" w:rsidRPr="00805661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</w:tr>
      <w:tr w:rsidR="00E467CA" w:rsidRPr="00873747" w:rsidTr="00E467CA">
        <w:trPr>
          <w:cantSplit/>
          <w:trHeight w:val="289"/>
        </w:trPr>
        <w:tc>
          <w:tcPr>
            <w:tcW w:w="28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>
              <w:t>7</w:t>
            </w:r>
          </w:p>
        </w:tc>
        <w:tc>
          <w:tcPr>
            <w:tcW w:w="258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Квалификационная категория</w:t>
            </w:r>
          </w:p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высшая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0</w:t>
            </w:r>
          </w:p>
        </w:tc>
      </w:tr>
      <w:tr w:rsidR="00E467CA" w:rsidRPr="00873747" w:rsidTr="00E467CA">
        <w:trPr>
          <w:cantSplit/>
          <w:trHeight w:val="295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первая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5</w:t>
            </w:r>
          </w:p>
        </w:tc>
      </w:tr>
      <w:tr w:rsidR="00E467CA" w:rsidRPr="00873747" w:rsidTr="00E467CA">
        <w:trPr>
          <w:cantSplit/>
          <w:trHeight w:val="257"/>
        </w:trPr>
        <w:tc>
          <w:tcPr>
            <w:tcW w:w="28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25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</w:p>
        </w:tc>
        <w:tc>
          <w:tcPr>
            <w:tcW w:w="113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соответствие</w:t>
            </w:r>
          </w:p>
        </w:tc>
        <w:tc>
          <w:tcPr>
            <w:tcW w:w="99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7CA" w:rsidRPr="00873747" w:rsidRDefault="00E467CA" w:rsidP="00E467CA">
            <w:pPr>
              <w:pStyle w:val="Textbody"/>
              <w:tabs>
                <w:tab w:val="left" w:pos="993"/>
              </w:tabs>
              <w:spacing w:after="0"/>
              <w:jc w:val="center"/>
            </w:pPr>
            <w:r w:rsidRPr="00873747">
              <w:t>1</w:t>
            </w:r>
          </w:p>
        </w:tc>
      </w:tr>
    </w:tbl>
    <w:p w:rsidR="00E467CA" w:rsidRDefault="00E467CA" w:rsidP="00E467CA">
      <w:pPr>
        <w:pStyle w:val="Textbody"/>
        <w:tabs>
          <w:tab w:val="left" w:pos="993"/>
        </w:tabs>
        <w:spacing w:after="0"/>
        <w:ind w:firstLine="567"/>
        <w:jc w:val="both"/>
      </w:pPr>
    </w:p>
    <w:p w:rsidR="00E467CA" w:rsidRDefault="00E467CA" w:rsidP="00E467CA">
      <w:pPr>
        <w:pStyle w:val="Textbody"/>
        <w:tabs>
          <w:tab w:val="left" w:pos="993"/>
        </w:tabs>
        <w:spacing w:after="0"/>
        <w:ind w:firstLine="567"/>
        <w:jc w:val="both"/>
      </w:pPr>
      <w:r w:rsidRPr="00805661">
        <w:lastRenderedPageBreak/>
        <w:t>В случае равенства результатов номинантов победитель определяется по наивысшей сумме очков критерия 1 «Спартакиада высших учебных заведений Калининградской области (итоговый комплексный зачёт)».</w:t>
      </w:r>
    </w:p>
    <w:p w:rsidR="00E467CA" w:rsidRPr="00805661" w:rsidRDefault="00E467CA" w:rsidP="00E467CA">
      <w:pPr>
        <w:pStyle w:val="Textbody"/>
        <w:tabs>
          <w:tab w:val="left" w:pos="993"/>
        </w:tabs>
        <w:spacing w:after="0"/>
        <w:ind w:firstLine="567"/>
        <w:jc w:val="both"/>
      </w:pPr>
      <w:r w:rsidRPr="00805661">
        <w:t xml:space="preserve">В случае равенства этого условия – по наибольшему стажу работы в отрасли.  </w:t>
      </w:r>
    </w:p>
    <w:p w:rsidR="00E467CA" w:rsidRPr="00B11CCA" w:rsidRDefault="00E467CA" w:rsidP="00E467CA">
      <w:pPr>
        <w:pStyle w:val="ConsPlusNormal"/>
        <w:tabs>
          <w:tab w:val="left" w:pos="10065"/>
        </w:tabs>
        <w:rPr>
          <w:rFonts w:ascii="Times New Roman" w:hAnsi="Times New Roman" w:cs="Times New Roman"/>
          <w:sz w:val="28"/>
          <w:szCs w:val="28"/>
        </w:rPr>
      </w:pPr>
    </w:p>
    <w:p w:rsidR="00E467CA" w:rsidRPr="00E467CA" w:rsidRDefault="00E467CA" w:rsidP="00E467CA">
      <w:pPr>
        <w:tabs>
          <w:tab w:val="left" w:pos="3270"/>
        </w:tabs>
        <w:rPr>
          <w:lang w:val="ru-RU" w:eastAsia="zh-CN" w:bidi="hi-IN"/>
        </w:rPr>
      </w:pPr>
    </w:p>
    <w:sectPr w:rsidR="00E467CA" w:rsidRPr="00E467CA" w:rsidSect="00E467CA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F6A" w:rsidRDefault="00A22F6A" w:rsidP="00E67C33">
      <w:r>
        <w:separator/>
      </w:r>
    </w:p>
  </w:endnote>
  <w:endnote w:type="continuationSeparator" w:id="1">
    <w:p w:rsidR="00A22F6A" w:rsidRDefault="00A22F6A" w:rsidP="00E6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F6A" w:rsidRDefault="00A22F6A" w:rsidP="00E67C33">
      <w:r>
        <w:separator/>
      </w:r>
    </w:p>
  </w:footnote>
  <w:footnote w:type="continuationSeparator" w:id="1">
    <w:p w:rsidR="00A22F6A" w:rsidRDefault="00A22F6A" w:rsidP="00E6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CA" w:rsidRDefault="00E467CA" w:rsidP="00E467CA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7CA" w:rsidRDefault="00E467CA" w:rsidP="00E467CA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311"/>
    <w:rsid w:val="00002CA6"/>
    <w:rsid w:val="00031BEE"/>
    <w:rsid w:val="000625F7"/>
    <w:rsid w:val="00082846"/>
    <w:rsid w:val="000B2957"/>
    <w:rsid w:val="000B405B"/>
    <w:rsid w:val="0013650B"/>
    <w:rsid w:val="00173889"/>
    <w:rsid w:val="001B53F5"/>
    <w:rsid w:val="001D3A1B"/>
    <w:rsid w:val="001E3C1A"/>
    <w:rsid w:val="0023008D"/>
    <w:rsid w:val="00255015"/>
    <w:rsid w:val="00255C17"/>
    <w:rsid w:val="00264673"/>
    <w:rsid w:val="00295186"/>
    <w:rsid w:val="002D7429"/>
    <w:rsid w:val="003033F6"/>
    <w:rsid w:val="003046B5"/>
    <w:rsid w:val="00327008"/>
    <w:rsid w:val="003776E8"/>
    <w:rsid w:val="00377C9A"/>
    <w:rsid w:val="00396311"/>
    <w:rsid w:val="003C05E3"/>
    <w:rsid w:val="003F118D"/>
    <w:rsid w:val="004006FA"/>
    <w:rsid w:val="00435654"/>
    <w:rsid w:val="00444A1A"/>
    <w:rsid w:val="0046129C"/>
    <w:rsid w:val="004A1733"/>
    <w:rsid w:val="004C2472"/>
    <w:rsid w:val="0051397E"/>
    <w:rsid w:val="00522F1F"/>
    <w:rsid w:val="005347C8"/>
    <w:rsid w:val="00545DBA"/>
    <w:rsid w:val="0056132B"/>
    <w:rsid w:val="005646F7"/>
    <w:rsid w:val="005941BB"/>
    <w:rsid w:val="00597E5C"/>
    <w:rsid w:val="005A0A55"/>
    <w:rsid w:val="00607BDB"/>
    <w:rsid w:val="006229E0"/>
    <w:rsid w:val="0062387C"/>
    <w:rsid w:val="00634DC3"/>
    <w:rsid w:val="00650B35"/>
    <w:rsid w:val="00665576"/>
    <w:rsid w:val="006951ED"/>
    <w:rsid w:val="006A2B1F"/>
    <w:rsid w:val="006B0EA2"/>
    <w:rsid w:val="006C13C8"/>
    <w:rsid w:val="006E7C30"/>
    <w:rsid w:val="006F6701"/>
    <w:rsid w:val="00714F1A"/>
    <w:rsid w:val="00737F0A"/>
    <w:rsid w:val="00782E79"/>
    <w:rsid w:val="00792C6F"/>
    <w:rsid w:val="007A5E74"/>
    <w:rsid w:val="007B43CD"/>
    <w:rsid w:val="007D7967"/>
    <w:rsid w:val="007E0CE9"/>
    <w:rsid w:val="008020E9"/>
    <w:rsid w:val="00805661"/>
    <w:rsid w:val="008262A5"/>
    <w:rsid w:val="00867594"/>
    <w:rsid w:val="00873747"/>
    <w:rsid w:val="00881E89"/>
    <w:rsid w:val="00884DF3"/>
    <w:rsid w:val="008A2318"/>
    <w:rsid w:val="008A5A64"/>
    <w:rsid w:val="008D3CFB"/>
    <w:rsid w:val="008F3394"/>
    <w:rsid w:val="00902C7B"/>
    <w:rsid w:val="00913B7E"/>
    <w:rsid w:val="00937D57"/>
    <w:rsid w:val="00965E13"/>
    <w:rsid w:val="00971BC1"/>
    <w:rsid w:val="009A5B17"/>
    <w:rsid w:val="009B4191"/>
    <w:rsid w:val="009C5FA3"/>
    <w:rsid w:val="009C67F8"/>
    <w:rsid w:val="00A04D5F"/>
    <w:rsid w:val="00A22F6A"/>
    <w:rsid w:val="00A26904"/>
    <w:rsid w:val="00A26D03"/>
    <w:rsid w:val="00A372B9"/>
    <w:rsid w:val="00A520BC"/>
    <w:rsid w:val="00A64DB7"/>
    <w:rsid w:val="00AD1EE3"/>
    <w:rsid w:val="00AD2557"/>
    <w:rsid w:val="00AE7C96"/>
    <w:rsid w:val="00B160FB"/>
    <w:rsid w:val="00B36E82"/>
    <w:rsid w:val="00B701E0"/>
    <w:rsid w:val="00B7505D"/>
    <w:rsid w:val="00BA45B8"/>
    <w:rsid w:val="00BA5D30"/>
    <w:rsid w:val="00BB66DD"/>
    <w:rsid w:val="00BC5D8A"/>
    <w:rsid w:val="00BE1960"/>
    <w:rsid w:val="00BE3D35"/>
    <w:rsid w:val="00C05FEC"/>
    <w:rsid w:val="00C06666"/>
    <w:rsid w:val="00C2549D"/>
    <w:rsid w:val="00C36D11"/>
    <w:rsid w:val="00C535E1"/>
    <w:rsid w:val="00C84C2E"/>
    <w:rsid w:val="00C863CB"/>
    <w:rsid w:val="00D1714B"/>
    <w:rsid w:val="00D378C8"/>
    <w:rsid w:val="00D46B42"/>
    <w:rsid w:val="00D479BE"/>
    <w:rsid w:val="00D51CE7"/>
    <w:rsid w:val="00D567E5"/>
    <w:rsid w:val="00DF20EF"/>
    <w:rsid w:val="00E02B2D"/>
    <w:rsid w:val="00E0378E"/>
    <w:rsid w:val="00E36ABD"/>
    <w:rsid w:val="00E467CA"/>
    <w:rsid w:val="00E67C33"/>
    <w:rsid w:val="00E8024A"/>
    <w:rsid w:val="00E908D9"/>
    <w:rsid w:val="00EB5262"/>
    <w:rsid w:val="00F032E7"/>
    <w:rsid w:val="00F4659A"/>
    <w:rsid w:val="00F5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M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31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7C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7C33"/>
    <w:rPr>
      <w:rFonts w:ascii="Times New Roman" w:eastAsia="Times New Roman" w:hAnsi="Times New Roman" w:cs="Times New Roman"/>
      <w:sz w:val="24"/>
      <w:szCs w:val="24"/>
      <w:lang w:val="ru-MO" w:eastAsia="ar-SA"/>
    </w:rPr>
  </w:style>
  <w:style w:type="paragraph" w:styleId="a6">
    <w:name w:val="footer"/>
    <w:basedOn w:val="a"/>
    <w:link w:val="a7"/>
    <w:uiPriority w:val="99"/>
    <w:semiHidden/>
    <w:unhideWhenUsed/>
    <w:rsid w:val="00E67C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7C33"/>
    <w:rPr>
      <w:rFonts w:ascii="Times New Roman" w:eastAsia="Times New Roman" w:hAnsi="Times New Roman" w:cs="Times New Roman"/>
      <w:sz w:val="24"/>
      <w:szCs w:val="24"/>
      <w:lang w:val="ru-MO" w:eastAsia="ar-SA"/>
    </w:rPr>
  </w:style>
  <w:style w:type="paragraph" w:customStyle="1" w:styleId="Standard">
    <w:name w:val="Standard"/>
    <w:rsid w:val="00607BDB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7BDB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607BD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 w:bidi="hi-IN"/>
    </w:rPr>
  </w:style>
  <w:style w:type="paragraph" w:styleId="a8">
    <w:name w:val="Normal (Web)"/>
    <w:basedOn w:val="a"/>
    <w:uiPriority w:val="99"/>
    <w:rsid w:val="00607BDB"/>
    <w:pPr>
      <w:suppressAutoHyphens w:val="0"/>
      <w:spacing w:before="100" w:beforeAutospacing="1" w:after="100" w:afterAutospacing="1"/>
    </w:pPr>
    <w:rPr>
      <w:rFonts w:eastAsia="Calibri"/>
      <w:lang w:val="ru-RU" w:eastAsia="ru-RU"/>
    </w:rPr>
  </w:style>
  <w:style w:type="character" w:styleId="a9">
    <w:name w:val="Strong"/>
    <w:uiPriority w:val="99"/>
    <w:qFormat/>
    <w:rsid w:val="00607BDB"/>
    <w:rPr>
      <w:rFonts w:cs="Times New Roman"/>
      <w:b/>
      <w:bCs/>
    </w:rPr>
  </w:style>
  <w:style w:type="paragraph" w:customStyle="1" w:styleId="ConsPlusNormal">
    <w:name w:val="ConsPlusNormal"/>
    <w:rsid w:val="00E467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MO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63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3C9EE-12FE-485C-AAB3-5B5BEA57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1</cp:revision>
  <cp:lastPrinted>2021-11-22T07:33:00Z</cp:lastPrinted>
  <dcterms:created xsi:type="dcterms:W3CDTF">2016-09-30T13:14:00Z</dcterms:created>
  <dcterms:modified xsi:type="dcterms:W3CDTF">2021-11-22T07:40:00Z</dcterms:modified>
</cp:coreProperties>
</file>